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9273F2" w14:textId="77777777" w:rsidR="0081300D" w:rsidRPr="00E177E1" w:rsidRDefault="008B6779" w:rsidP="00E177E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177E1">
        <w:rPr>
          <w:rFonts w:ascii="Times New Roman" w:hAnsi="Times New Roman"/>
          <w:sz w:val="28"/>
          <w:szCs w:val="28"/>
        </w:rPr>
        <w:t>Рейт</w:t>
      </w:r>
      <w:r w:rsidR="00272A4A" w:rsidRPr="00E177E1">
        <w:rPr>
          <w:rFonts w:ascii="Times New Roman" w:hAnsi="Times New Roman"/>
          <w:sz w:val="28"/>
          <w:szCs w:val="28"/>
        </w:rPr>
        <w:t xml:space="preserve">инг депозитариев </w:t>
      </w:r>
    </w:p>
    <w:p w14:paraId="76771468" w14:textId="77777777" w:rsidR="00D121A8" w:rsidRPr="00E177E1" w:rsidRDefault="00D121A8" w:rsidP="00E177E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177E1">
        <w:rPr>
          <w:rFonts w:ascii="Times New Roman" w:hAnsi="Times New Roman"/>
          <w:sz w:val="28"/>
          <w:szCs w:val="28"/>
        </w:rPr>
        <w:t xml:space="preserve">по количеству </w:t>
      </w:r>
      <w:r w:rsidR="0078083E" w:rsidRPr="00E177E1">
        <w:rPr>
          <w:rFonts w:ascii="Times New Roman" w:hAnsi="Times New Roman"/>
          <w:sz w:val="28"/>
          <w:szCs w:val="28"/>
        </w:rPr>
        <w:t>переводов ценных бумаг с корреспондентского счета</w:t>
      </w:r>
    </w:p>
    <w:tbl>
      <w:tblPr>
        <w:tblpPr w:leftFromText="180" w:rightFromText="180" w:vertAnchor="text" w:horzAnchor="margin" w:tblpXSpec="center" w:tblpY="870"/>
        <w:tblW w:w="10134" w:type="dxa"/>
        <w:tblLayout w:type="fixed"/>
        <w:tblLook w:val="04A0" w:firstRow="1" w:lastRow="0" w:firstColumn="1" w:lastColumn="0" w:noHBand="0" w:noVBand="1"/>
      </w:tblPr>
      <w:tblGrid>
        <w:gridCol w:w="1426"/>
        <w:gridCol w:w="7124"/>
        <w:gridCol w:w="1584"/>
      </w:tblGrid>
      <w:tr w:rsidR="00A12310" w:rsidRPr="00F06D0A" w14:paraId="1C375F06" w14:textId="77777777" w:rsidTr="00847C00">
        <w:trPr>
          <w:trHeight w:val="545"/>
        </w:trPr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 w:themeFill="background1"/>
          </w:tcPr>
          <w:p w14:paraId="504CC15B" w14:textId="77777777" w:rsidR="00A12310" w:rsidRPr="00F06D0A" w:rsidRDefault="00A12310" w:rsidP="0075799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6D0A">
              <w:rPr>
                <w:rFonts w:ascii="Times New Roman" w:hAnsi="Times New Roman"/>
                <w:sz w:val="24"/>
                <w:szCs w:val="24"/>
              </w:rPr>
              <w:t>№</w:t>
            </w:r>
            <w:r w:rsidRPr="00F06D0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F06D0A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7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 w:themeFill="background1"/>
            <w:noWrap/>
            <w:hideMark/>
          </w:tcPr>
          <w:p w14:paraId="2BA29567" w14:textId="77777777" w:rsidR="00A12310" w:rsidRPr="00F06D0A" w:rsidRDefault="00A12310" w:rsidP="0075799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6D0A">
              <w:rPr>
                <w:rFonts w:ascii="Times New Roman" w:hAnsi="Times New Roman"/>
                <w:sz w:val="24"/>
                <w:szCs w:val="24"/>
              </w:rPr>
              <w:t>Депозитарий</w:t>
            </w: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 w:themeFill="background1"/>
            <w:noWrap/>
            <w:hideMark/>
          </w:tcPr>
          <w:p w14:paraId="174A65FD" w14:textId="77777777" w:rsidR="00A12310" w:rsidRPr="00F4187D" w:rsidRDefault="00A12310" w:rsidP="0075799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187D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</w:tr>
      <w:tr w:rsidR="00A12310" w:rsidRPr="00F06D0A" w14:paraId="0C2E9042" w14:textId="77777777" w:rsidTr="00847C00">
        <w:trPr>
          <w:trHeight w:val="295"/>
        </w:trPr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637D1" w14:textId="77777777" w:rsidR="00A12310" w:rsidRPr="00FB1EB4" w:rsidRDefault="00A12310" w:rsidP="00FB1EB4">
            <w:pPr>
              <w:pStyle w:val="a5"/>
              <w:numPr>
                <w:ilvl w:val="0"/>
                <w:numId w:val="7"/>
              </w:num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FD81130" w14:textId="77777777" w:rsidR="00A12310" w:rsidRPr="00F06D0A" w:rsidRDefault="00A12310" w:rsidP="00757997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СБ </w:t>
            </w:r>
            <w:r w:rsidRPr="00F06D0A">
              <w:rPr>
                <w:rFonts w:ascii="Times New Roman" w:hAnsi="Times New Roman"/>
                <w:sz w:val="24"/>
                <w:szCs w:val="24"/>
              </w:rPr>
              <w:t>Беларусбанк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F18241E" w14:textId="77777777" w:rsidR="00A12310" w:rsidRPr="00F4187D" w:rsidRDefault="00A12310" w:rsidP="0075799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187D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89</w:t>
            </w:r>
          </w:p>
        </w:tc>
      </w:tr>
      <w:tr w:rsidR="00A12310" w:rsidRPr="00F06D0A" w14:paraId="3736351B" w14:textId="77777777" w:rsidTr="00847C00">
        <w:trPr>
          <w:trHeight w:val="295"/>
        </w:trPr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0E31B" w14:textId="77777777" w:rsidR="00A12310" w:rsidRPr="00FB1EB4" w:rsidRDefault="00A12310" w:rsidP="00FB1EB4">
            <w:pPr>
              <w:pStyle w:val="a5"/>
              <w:numPr>
                <w:ilvl w:val="0"/>
                <w:numId w:val="7"/>
              </w:num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CF56651" w14:textId="77777777" w:rsidR="00A12310" w:rsidRDefault="00A12310" w:rsidP="00757997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F06D0A">
              <w:rPr>
                <w:rFonts w:ascii="Times New Roman" w:hAnsi="Times New Roman"/>
                <w:sz w:val="24"/>
                <w:szCs w:val="24"/>
              </w:rPr>
              <w:t>Белагропромбанк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D62ED4B" w14:textId="77777777" w:rsidR="00A12310" w:rsidRPr="00F4187D" w:rsidRDefault="00A12310" w:rsidP="0075799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1</w:t>
            </w:r>
          </w:p>
        </w:tc>
      </w:tr>
      <w:tr w:rsidR="00A12310" w:rsidRPr="00F06D0A" w14:paraId="5AC2C861" w14:textId="77777777" w:rsidTr="00847C00">
        <w:trPr>
          <w:trHeight w:val="295"/>
        </w:trPr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02500" w14:textId="77777777" w:rsidR="00A12310" w:rsidRPr="00FB1EB4" w:rsidRDefault="00A12310" w:rsidP="00FB1EB4">
            <w:pPr>
              <w:pStyle w:val="a5"/>
              <w:numPr>
                <w:ilvl w:val="0"/>
                <w:numId w:val="7"/>
              </w:num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BB842D2" w14:textId="77777777" w:rsidR="00A12310" w:rsidRPr="00F06D0A" w:rsidRDefault="00A12310" w:rsidP="000C70B6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F06D0A">
              <w:rPr>
                <w:rFonts w:ascii="Times New Roman" w:hAnsi="Times New Roman"/>
                <w:sz w:val="24"/>
                <w:szCs w:val="24"/>
              </w:rPr>
              <w:t>Национальный банк Республики Беларусь</w:t>
            </w: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E8599D" w14:textId="77777777" w:rsidR="00A12310" w:rsidRPr="00F42FD5" w:rsidRDefault="00A12310" w:rsidP="000C70B6">
            <w:pPr>
              <w:spacing w:after="0" w:line="36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</w:t>
            </w:r>
          </w:p>
        </w:tc>
      </w:tr>
      <w:tr w:rsidR="00A12310" w:rsidRPr="00F06D0A" w14:paraId="21A7B6B8" w14:textId="77777777" w:rsidTr="00847C00">
        <w:trPr>
          <w:trHeight w:val="295"/>
        </w:trPr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E241A" w14:textId="77777777" w:rsidR="00A12310" w:rsidRPr="00FB1EB4" w:rsidRDefault="00A12310" w:rsidP="00FB1EB4">
            <w:pPr>
              <w:pStyle w:val="a5"/>
              <w:numPr>
                <w:ilvl w:val="0"/>
                <w:numId w:val="7"/>
              </w:num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10BE4BE" w14:textId="77777777" w:rsidR="00A12310" w:rsidRPr="00F06D0A" w:rsidRDefault="00A12310" w:rsidP="00AC3C49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F06D0A">
              <w:rPr>
                <w:rFonts w:ascii="Times New Roman" w:hAnsi="Times New Roman"/>
                <w:sz w:val="24"/>
                <w:szCs w:val="24"/>
              </w:rPr>
              <w:t>Белинвестбанк</w:t>
            </w: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532B0F" w14:textId="77777777" w:rsidR="00A12310" w:rsidRPr="00F42FD5" w:rsidRDefault="00A12310" w:rsidP="00AC3C49">
            <w:pPr>
              <w:spacing w:after="0" w:line="36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3</w:t>
            </w:r>
          </w:p>
        </w:tc>
      </w:tr>
      <w:tr w:rsidR="00A12310" w:rsidRPr="009D07F5" w14:paraId="2875DE71" w14:textId="77777777" w:rsidTr="00847C00">
        <w:trPr>
          <w:trHeight w:val="295"/>
        </w:trPr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96345" w14:textId="77777777" w:rsidR="00A12310" w:rsidRPr="00FB1EB4" w:rsidRDefault="00A12310" w:rsidP="00FB1EB4">
            <w:pPr>
              <w:pStyle w:val="a5"/>
              <w:numPr>
                <w:ilvl w:val="0"/>
                <w:numId w:val="7"/>
              </w:num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B023145" w14:textId="77777777" w:rsidR="00A12310" w:rsidRPr="00F06D0A" w:rsidRDefault="00A12310" w:rsidP="00AC3C49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F06D0A">
              <w:rPr>
                <w:rFonts w:ascii="Times New Roman" w:hAnsi="Times New Roman"/>
                <w:sz w:val="24"/>
                <w:szCs w:val="24"/>
              </w:rPr>
              <w:t xml:space="preserve">Приорбанк </w:t>
            </w: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E2910CA" w14:textId="77777777" w:rsidR="00A12310" w:rsidRPr="00F42FD5" w:rsidRDefault="00A12310" w:rsidP="00AC3C49">
            <w:pPr>
              <w:spacing w:after="0" w:line="36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</w:t>
            </w:r>
          </w:p>
        </w:tc>
      </w:tr>
      <w:tr w:rsidR="00A12310" w:rsidRPr="00F06D0A" w14:paraId="2AC01894" w14:textId="77777777" w:rsidTr="00847C00">
        <w:trPr>
          <w:trHeight w:val="295"/>
        </w:trPr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34C59" w14:textId="77777777" w:rsidR="00A12310" w:rsidRPr="00FB1EB4" w:rsidRDefault="00A12310" w:rsidP="00FB1EB4">
            <w:pPr>
              <w:pStyle w:val="a5"/>
              <w:numPr>
                <w:ilvl w:val="0"/>
                <w:numId w:val="7"/>
              </w:num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6F4CE1E" w14:textId="77777777" w:rsidR="00A12310" w:rsidRPr="00F06D0A" w:rsidRDefault="00A12310" w:rsidP="00AC3C49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F06D0A">
              <w:rPr>
                <w:rFonts w:ascii="Times New Roman" w:hAnsi="Times New Roman"/>
                <w:sz w:val="24"/>
                <w:szCs w:val="24"/>
              </w:rPr>
              <w:t>МТБанк</w:t>
            </w: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94424B" w14:textId="77777777" w:rsidR="00A12310" w:rsidRPr="00896DDC" w:rsidRDefault="00A12310" w:rsidP="00AC3C49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</w:tr>
      <w:tr w:rsidR="00A12310" w:rsidRPr="00F06D0A" w14:paraId="22963C8F" w14:textId="77777777" w:rsidTr="00847C00">
        <w:trPr>
          <w:trHeight w:val="295"/>
        </w:trPr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BBDBC" w14:textId="77777777" w:rsidR="00A12310" w:rsidRPr="00FB1EB4" w:rsidRDefault="00A12310" w:rsidP="00FB1EB4">
            <w:pPr>
              <w:pStyle w:val="a5"/>
              <w:numPr>
                <w:ilvl w:val="0"/>
                <w:numId w:val="7"/>
              </w:num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42A9236" w14:textId="77777777" w:rsidR="00A12310" w:rsidRPr="00F06D0A" w:rsidRDefault="00A12310" w:rsidP="00AC3C49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06D0A">
              <w:rPr>
                <w:rFonts w:ascii="Times New Roman" w:hAnsi="Times New Roman"/>
                <w:sz w:val="24"/>
                <w:szCs w:val="24"/>
              </w:rPr>
              <w:t>Сбе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Б</w:t>
            </w:r>
            <w:r w:rsidRPr="00F06D0A">
              <w:rPr>
                <w:rFonts w:ascii="Times New Roman" w:hAnsi="Times New Roman"/>
                <w:sz w:val="24"/>
                <w:szCs w:val="24"/>
              </w:rPr>
              <w:t>анк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038154F" w14:textId="77777777" w:rsidR="00A12310" w:rsidRPr="00F42FD5" w:rsidRDefault="00A12310" w:rsidP="00AC3C49">
            <w:pPr>
              <w:spacing w:after="0" w:line="36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</w:tr>
      <w:tr w:rsidR="00A12310" w:rsidRPr="00F06D0A" w14:paraId="7E32B6E9" w14:textId="77777777" w:rsidTr="00847C00">
        <w:trPr>
          <w:trHeight w:val="295"/>
        </w:trPr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E1103" w14:textId="77777777" w:rsidR="00A12310" w:rsidRPr="00FB1EB4" w:rsidRDefault="00A12310" w:rsidP="00FB1EB4">
            <w:pPr>
              <w:pStyle w:val="a5"/>
              <w:numPr>
                <w:ilvl w:val="0"/>
                <w:numId w:val="7"/>
              </w:num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2FFA2D7" w14:textId="77777777" w:rsidR="00A12310" w:rsidRPr="00F06D0A" w:rsidRDefault="00A12310" w:rsidP="00AC3C49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06D0A">
              <w:rPr>
                <w:rFonts w:ascii="Times New Roman" w:hAnsi="Times New Roman"/>
                <w:sz w:val="24"/>
                <w:szCs w:val="24"/>
              </w:rPr>
              <w:t>Белгазпромбанк</w:t>
            </w: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416EA9A" w14:textId="77777777" w:rsidR="00A12310" w:rsidRPr="00F42FD5" w:rsidRDefault="00A12310" w:rsidP="00AC3C49">
            <w:pPr>
              <w:spacing w:after="0" w:line="36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</w:tr>
      <w:tr w:rsidR="00A12310" w:rsidRPr="00F06D0A" w14:paraId="0253DC59" w14:textId="77777777" w:rsidTr="00847C00">
        <w:trPr>
          <w:trHeight w:val="295"/>
        </w:trPr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BEA30" w14:textId="77777777" w:rsidR="00A12310" w:rsidRPr="00FB1EB4" w:rsidRDefault="00A12310" w:rsidP="00FB1EB4">
            <w:pPr>
              <w:pStyle w:val="a5"/>
              <w:numPr>
                <w:ilvl w:val="0"/>
                <w:numId w:val="7"/>
              </w:num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0743537" w14:textId="77777777" w:rsidR="00A12310" w:rsidRPr="00F06D0A" w:rsidRDefault="00A12310" w:rsidP="00AC3C49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F06D0A">
              <w:rPr>
                <w:rFonts w:ascii="Times New Roman" w:hAnsi="Times New Roman"/>
                <w:sz w:val="24"/>
                <w:szCs w:val="24"/>
              </w:rPr>
              <w:t>Банк Дабрабыт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52A4989" w14:textId="77777777" w:rsidR="00A12310" w:rsidRPr="00A17283" w:rsidRDefault="00A12310" w:rsidP="00AC3C49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</w:tr>
      <w:tr w:rsidR="00A12310" w:rsidRPr="00F06D0A" w14:paraId="017B8ECE" w14:textId="77777777" w:rsidTr="00183AEF">
        <w:trPr>
          <w:trHeight w:val="295"/>
        </w:trPr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8F20F" w14:textId="77777777" w:rsidR="00A12310" w:rsidRPr="00FB1EB4" w:rsidRDefault="00A12310" w:rsidP="00FB1EB4">
            <w:pPr>
              <w:pStyle w:val="a5"/>
              <w:numPr>
                <w:ilvl w:val="0"/>
                <w:numId w:val="7"/>
              </w:num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1AB1E57" w14:textId="77777777" w:rsidR="00A12310" w:rsidRPr="00F06D0A" w:rsidRDefault="00A12310" w:rsidP="00AC3C49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F06D0A">
              <w:rPr>
                <w:rFonts w:ascii="Times New Roman" w:hAnsi="Times New Roman"/>
                <w:sz w:val="24"/>
                <w:szCs w:val="24"/>
              </w:rPr>
              <w:t>Банк БелВЭБ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CB7C7E0" w14:textId="77777777" w:rsidR="00A12310" w:rsidRDefault="00A12310" w:rsidP="00AC3C49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</w:tr>
      <w:tr w:rsidR="00A12310" w:rsidRPr="00F06D0A" w14:paraId="0A473A77" w14:textId="77777777" w:rsidTr="00847C00">
        <w:trPr>
          <w:trHeight w:val="295"/>
        </w:trPr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231AD" w14:textId="77777777" w:rsidR="00A12310" w:rsidRPr="00FB1EB4" w:rsidRDefault="00A12310" w:rsidP="00FB1EB4">
            <w:pPr>
              <w:pStyle w:val="a5"/>
              <w:numPr>
                <w:ilvl w:val="0"/>
                <w:numId w:val="7"/>
              </w:num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6D8A692" w14:textId="77777777" w:rsidR="00A12310" w:rsidRPr="00F06D0A" w:rsidRDefault="00A12310" w:rsidP="00AC3C49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F06D0A">
              <w:rPr>
                <w:rFonts w:ascii="Times New Roman" w:hAnsi="Times New Roman"/>
                <w:sz w:val="24"/>
                <w:szCs w:val="24"/>
              </w:rPr>
              <w:t>ЗФБ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07B03A3" w14:textId="77777777" w:rsidR="00A12310" w:rsidRPr="00F42FD5" w:rsidRDefault="00A12310" w:rsidP="00AC3C49">
            <w:pPr>
              <w:spacing w:after="0" w:line="36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A17283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FB1EB4" w:rsidRPr="00F06D0A" w14:paraId="66FD732F" w14:textId="77777777" w:rsidTr="00847C00">
        <w:trPr>
          <w:trHeight w:val="295"/>
        </w:trPr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BA1DE" w14:textId="77777777" w:rsidR="00FB1EB4" w:rsidRPr="00FB1EB4" w:rsidRDefault="00FB1EB4" w:rsidP="00FB1EB4">
            <w:pPr>
              <w:pStyle w:val="a5"/>
              <w:numPr>
                <w:ilvl w:val="0"/>
                <w:numId w:val="7"/>
              </w:num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F0D9484" w14:textId="3909624C" w:rsidR="00FB1EB4" w:rsidRPr="00F06D0A" w:rsidRDefault="00FB1EB4" w:rsidP="00FB1EB4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F06D0A">
              <w:rPr>
                <w:rFonts w:ascii="Times New Roman" w:hAnsi="Times New Roman"/>
                <w:sz w:val="24"/>
                <w:szCs w:val="24"/>
              </w:rPr>
              <w:t>Технобанк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707881C" w14:textId="380CBE59" w:rsidR="00FB1EB4" w:rsidRPr="00A17283" w:rsidRDefault="00FB1EB4" w:rsidP="00FB1EB4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</w:tr>
      <w:tr w:rsidR="00FB1EB4" w:rsidRPr="00F06D0A" w14:paraId="26F72C23" w14:textId="77777777" w:rsidTr="00847C00">
        <w:trPr>
          <w:trHeight w:val="295"/>
        </w:trPr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AAE30" w14:textId="77777777" w:rsidR="00FB1EB4" w:rsidRPr="00FB1EB4" w:rsidRDefault="00FB1EB4" w:rsidP="00FB1EB4">
            <w:pPr>
              <w:pStyle w:val="a5"/>
              <w:numPr>
                <w:ilvl w:val="0"/>
                <w:numId w:val="7"/>
              </w:num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E194D4D" w14:textId="77777777" w:rsidR="00FB1EB4" w:rsidRPr="00F06D0A" w:rsidRDefault="00FB1EB4" w:rsidP="00FB1EB4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F06D0A">
              <w:rPr>
                <w:rFonts w:ascii="Times New Roman" w:hAnsi="Times New Roman"/>
                <w:sz w:val="24"/>
                <w:szCs w:val="24"/>
              </w:rPr>
              <w:t>Франсабанк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BB76DAB" w14:textId="77777777" w:rsidR="00FB1EB4" w:rsidRDefault="00FB1EB4" w:rsidP="00FB1EB4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</w:tr>
      <w:tr w:rsidR="00FB1EB4" w:rsidRPr="00F06D0A" w14:paraId="75894F62" w14:textId="77777777" w:rsidTr="00183AEF">
        <w:trPr>
          <w:trHeight w:val="350"/>
        </w:trPr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50D95" w14:textId="77777777" w:rsidR="00FB1EB4" w:rsidRPr="00FB1EB4" w:rsidRDefault="00FB1EB4" w:rsidP="00FB1EB4">
            <w:pPr>
              <w:pStyle w:val="a5"/>
              <w:numPr>
                <w:ilvl w:val="0"/>
                <w:numId w:val="7"/>
              </w:num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6C7094A" w14:textId="77777777" w:rsidR="00FB1EB4" w:rsidRPr="00F06D0A" w:rsidRDefault="00FB1EB4" w:rsidP="00FB1EB4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F06D0A">
              <w:rPr>
                <w:rFonts w:ascii="Times New Roman" w:hAnsi="Times New Roman"/>
                <w:sz w:val="24"/>
                <w:szCs w:val="24"/>
              </w:rPr>
              <w:t>БММ-Траст</w:t>
            </w: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BC0E9D" w14:textId="77777777" w:rsidR="00FB1EB4" w:rsidRPr="00A17283" w:rsidRDefault="00FB1EB4" w:rsidP="00FB1EB4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FB1EB4" w:rsidRPr="00F06D0A" w14:paraId="798D8A00" w14:textId="77777777" w:rsidTr="00183AEF">
        <w:trPr>
          <w:trHeight w:val="295"/>
        </w:trPr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76534" w14:textId="77777777" w:rsidR="00FB1EB4" w:rsidRPr="00FB1EB4" w:rsidRDefault="00FB1EB4" w:rsidP="00FB1EB4">
            <w:pPr>
              <w:pStyle w:val="a5"/>
              <w:numPr>
                <w:ilvl w:val="0"/>
                <w:numId w:val="7"/>
              </w:num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9B24672" w14:textId="77777777" w:rsidR="00FB1EB4" w:rsidRPr="00F06D0A" w:rsidRDefault="00FB1EB4" w:rsidP="00FB1EB4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скад-93 Инвест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74552FD" w14:textId="77777777" w:rsidR="00FB1EB4" w:rsidRDefault="00FB1EB4" w:rsidP="00FB1EB4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FB1EB4" w:rsidRPr="00F06D0A" w14:paraId="1D833800" w14:textId="77777777" w:rsidTr="00242C28">
        <w:trPr>
          <w:trHeight w:val="295"/>
        </w:trPr>
        <w:tc>
          <w:tcPr>
            <w:tcW w:w="1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5F416E3" w14:textId="00B85A99" w:rsidR="00FB1EB4" w:rsidRPr="00F06D0A" w:rsidRDefault="00FB1EB4" w:rsidP="00FB1EB4">
            <w:pPr>
              <w:pStyle w:val="a5"/>
              <w:numPr>
                <w:ilvl w:val="0"/>
                <w:numId w:val="7"/>
              </w:num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01EEA17" w14:textId="07FA4D19" w:rsidR="00FB1EB4" w:rsidRPr="00F06D0A" w:rsidRDefault="00FB1EB4" w:rsidP="00FB1EB4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F06D0A">
              <w:rPr>
                <w:rFonts w:ascii="Times New Roman" w:hAnsi="Times New Roman"/>
                <w:sz w:val="24"/>
                <w:szCs w:val="24"/>
              </w:rPr>
              <w:t xml:space="preserve">ЛИДЕРИНВЕСТ </w:t>
            </w:r>
          </w:p>
        </w:tc>
        <w:tc>
          <w:tcPr>
            <w:tcW w:w="158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14:paraId="41881C8C" w14:textId="75EF9CCB" w:rsidR="00FB1EB4" w:rsidRDefault="00FB1EB4" w:rsidP="00FB1EB4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DBC02B9" w14:textId="77777777" w:rsidR="00FB1EB4" w:rsidRDefault="00FB1EB4" w:rsidP="00FB1EB4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  <w:p w14:paraId="7D075635" w14:textId="4FEFCDF8" w:rsidR="00FB1EB4" w:rsidRDefault="00FB1EB4" w:rsidP="00242C28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1EB4" w:rsidRPr="00F06D0A" w14:paraId="1892587D" w14:textId="77777777" w:rsidTr="00242C28">
        <w:trPr>
          <w:trHeight w:val="295"/>
        </w:trPr>
        <w:tc>
          <w:tcPr>
            <w:tcW w:w="1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081E82" w14:textId="77777777" w:rsidR="00FB1EB4" w:rsidRPr="00FB1EB4" w:rsidRDefault="00FB1EB4" w:rsidP="00FB1EB4">
            <w:pPr>
              <w:pStyle w:val="a5"/>
              <w:numPr>
                <w:ilvl w:val="0"/>
                <w:numId w:val="7"/>
              </w:num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8873825" w14:textId="2265A0D0" w:rsidR="00FB1EB4" w:rsidRPr="00F06D0A" w:rsidRDefault="00FB1EB4" w:rsidP="00FB1EB4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F06D0A">
              <w:rPr>
                <w:rFonts w:ascii="Times New Roman" w:hAnsi="Times New Roman"/>
                <w:sz w:val="24"/>
                <w:szCs w:val="24"/>
              </w:rPr>
              <w:t xml:space="preserve">Межрегиональный депозитарно-клиринговый центр </w:t>
            </w:r>
          </w:p>
        </w:tc>
        <w:tc>
          <w:tcPr>
            <w:tcW w:w="1584" w:type="dxa"/>
            <w:vMerge/>
            <w:tcBorders>
              <w:left w:val="nil"/>
              <w:right w:val="single" w:sz="4" w:space="0" w:color="auto"/>
            </w:tcBorders>
            <w:noWrap/>
          </w:tcPr>
          <w:p w14:paraId="6681B1E4" w14:textId="3AEA172E" w:rsidR="00FB1EB4" w:rsidRDefault="00FB1EB4" w:rsidP="00242C28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1EB4" w:rsidRPr="00F06D0A" w14:paraId="7CB156E1" w14:textId="77777777" w:rsidTr="00242C28">
        <w:trPr>
          <w:trHeight w:val="295"/>
        </w:trPr>
        <w:tc>
          <w:tcPr>
            <w:tcW w:w="1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97306" w14:textId="77777777" w:rsidR="00FB1EB4" w:rsidRPr="00FB1EB4" w:rsidRDefault="00FB1EB4" w:rsidP="00FB1EB4">
            <w:pPr>
              <w:pStyle w:val="a5"/>
              <w:numPr>
                <w:ilvl w:val="0"/>
                <w:numId w:val="7"/>
              </w:num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F9E8F30" w14:textId="2FD70974" w:rsidR="00FB1EB4" w:rsidRPr="00F06D0A" w:rsidRDefault="00FB1EB4" w:rsidP="00FB1EB4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F06D0A">
              <w:rPr>
                <w:rFonts w:ascii="Times New Roman" w:hAnsi="Times New Roman"/>
                <w:sz w:val="24"/>
                <w:szCs w:val="24"/>
              </w:rPr>
              <w:t>Траст-Запад</w:t>
            </w:r>
          </w:p>
        </w:tc>
        <w:tc>
          <w:tcPr>
            <w:tcW w:w="158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E7EE65" w14:textId="4236B264" w:rsidR="00FB1EB4" w:rsidRDefault="00FB1EB4" w:rsidP="00FB1EB4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1EB4" w:rsidRPr="00F06D0A" w14:paraId="07B78277" w14:textId="77777777" w:rsidTr="00160CFD">
        <w:trPr>
          <w:trHeight w:val="295"/>
        </w:trPr>
        <w:tc>
          <w:tcPr>
            <w:tcW w:w="1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A5EECCD" w14:textId="77777777" w:rsidR="00FB1EB4" w:rsidRPr="00FB1EB4" w:rsidRDefault="00FB1EB4" w:rsidP="00FB1EB4">
            <w:pPr>
              <w:pStyle w:val="a5"/>
              <w:numPr>
                <w:ilvl w:val="0"/>
                <w:numId w:val="7"/>
              </w:num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6AF4013" w14:textId="77777777" w:rsidR="00FB1EB4" w:rsidRPr="00F06D0A" w:rsidRDefault="00FB1EB4" w:rsidP="00FB1EB4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F06D0A">
              <w:rPr>
                <w:rFonts w:ascii="Times New Roman" w:hAnsi="Times New Roman"/>
                <w:sz w:val="24"/>
                <w:szCs w:val="24"/>
              </w:rPr>
              <w:t>Альфа-Банк</w:t>
            </w:r>
          </w:p>
        </w:tc>
        <w:tc>
          <w:tcPr>
            <w:tcW w:w="158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14:paraId="6C39FD4E" w14:textId="3048A162" w:rsidR="00FB1EB4" w:rsidRPr="00A17283" w:rsidRDefault="00FB1EB4" w:rsidP="00160CFD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FB1EB4" w:rsidRPr="00F06D0A" w14:paraId="3C0860EA" w14:textId="77777777" w:rsidTr="00160CFD">
        <w:trPr>
          <w:trHeight w:val="295"/>
        </w:trPr>
        <w:tc>
          <w:tcPr>
            <w:tcW w:w="1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4BCB7" w14:textId="77777777" w:rsidR="00FB1EB4" w:rsidRPr="00FB1EB4" w:rsidRDefault="00FB1EB4" w:rsidP="00FB1EB4">
            <w:pPr>
              <w:pStyle w:val="a5"/>
              <w:numPr>
                <w:ilvl w:val="0"/>
                <w:numId w:val="7"/>
              </w:num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49875C7" w14:textId="73C955D8" w:rsidR="00FB1EB4" w:rsidRPr="00F06D0A" w:rsidRDefault="00FB1EB4" w:rsidP="00FB1EB4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F06D0A">
              <w:rPr>
                <w:rFonts w:ascii="Times New Roman" w:hAnsi="Times New Roman"/>
                <w:sz w:val="24"/>
                <w:szCs w:val="24"/>
              </w:rPr>
              <w:t>Финап2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8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7EAF6BB" w14:textId="67CE8EF0" w:rsidR="00FB1EB4" w:rsidRDefault="00FB1EB4" w:rsidP="00FB1EB4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2035" w:rsidRPr="00F06D0A" w14:paraId="4453F768" w14:textId="77777777" w:rsidTr="00624196">
        <w:trPr>
          <w:trHeight w:val="350"/>
        </w:trPr>
        <w:tc>
          <w:tcPr>
            <w:tcW w:w="1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87AC9F3" w14:textId="77777777" w:rsidR="00CB2035" w:rsidRPr="00FB1EB4" w:rsidRDefault="00CB2035" w:rsidP="00FB1EB4">
            <w:pPr>
              <w:pStyle w:val="a5"/>
              <w:numPr>
                <w:ilvl w:val="0"/>
                <w:numId w:val="7"/>
              </w:num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9A23A0F" w14:textId="7A829974" w:rsidR="00CB2035" w:rsidRPr="00F06D0A" w:rsidRDefault="00CB2035" w:rsidP="00FB1EB4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F06D0A">
              <w:rPr>
                <w:rFonts w:ascii="Times New Roman" w:hAnsi="Times New Roman"/>
                <w:sz w:val="24"/>
                <w:szCs w:val="24"/>
              </w:rPr>
              <w:t xml:space="preserve">АБСОЛЮТБАНК </w:t>
            </w:r>
          </w:p>
        </w:tc>
        <w:tc>
          <w:tcPr>
            <w:tcW w:w="158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14:paraId="2F9A0F91" w14:textId="6C357C84" w:rsidR="00CB2035" w:rsidRPr="00A17283" w:rsidRDefault="00CB2035" w:rsidP="0062419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CB2035" w:rsidRPr="00F06D0A" w14:paraId="395FAD21" w14:textId="77777777" w:rsidTr="00624196">
        <w:trPr>
          <w:trHeight w:val="350"/>
        </w:trPr>
        <w:tc>
          <w:tcPr>
            <w:tcW w:w="1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7206E" w14:textId="77777777" w:rsidR="00CB2035" w:rsidRPr="00FB1EB4" w:rsidRDefault="00CB2035" w:rsidP="00FB1EB4">
            <w:pPr>
              <w:pStyle w:val="a5"/>
              <w:numPr>
                <w:ilvl w:val="0"/>
                <w:numId w:val="7"/>
              </w:num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7B3F906" w14:textId="7F45F7B7" w:rsidR="00CB2035" w:rsidRPr="00F06D0A" w:rsidRDefault="00CB2035" w:rsidP="00FB1EB4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F06D0A">
              <w:rPr>
                <w:rFonts w:ascii="Times New Roman" w:hAnsi="Times New Roman"/>
                <w:sz w:val="24"/>
                <w:szCs w:val="24"/>
              </w:rPr>
              <w:t>РРБ-Банк</w:t>
            </w:r>
          </w:p>
        </w:tc>
        <w:tc>
          <w:tcPr>
            <w:tcW w:w="158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652595" w14:textId="02474937" w:rsidR="00CB2035" w:rsidRPr="00A17283" w:rsidRDefault="00CB2035" w:rsidP="00FB1EB4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2035" w:rsidRPr="00F06D0A" w14:paraId="70527B54" w14:textId="77777777" w:rsidTr="00B51C3D">
        <w:trPr>
          <w:trHeight w:val="350"/>
        </w:trPr>
        <w:tc>
          <w:tcPr>
            <w:tcW w:w="1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923E59F" w14:textId="77777777" w:rsidR="00CB2035" w:rsidRPr="00FB1EB4" w:rsidRDefault="00CB2035" w:rsidP="00FB1EB4">
            <w:pPr>
              <w:pStyle w:val="a5"/>
              <w:numPr>
                <w:ilvl w:val="0"/>
                <w:numId w:val="7"/>
              </w:num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12CD96F" w14:textId="41789C0D" w:rsidR="00CB2035" w:rsidRPr="00F06D0A" w:rsidRDefault="00CB2035" w:rsidP="00FB1EB4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йгенис</w:t>
            </w:r>
            <w:proofErr w:type="spellEnd"/>
          </w:p>
        </w:tc>
        <w:tc>
          <w:tcPr>
            <w:tcW w:w="158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14:paraId="209E348B" w14:textId="44A79A16" w:rsidR="00CB2035" w:rsidRDefault="00CB2035" w:rsidP="00B51C3D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CB2035" w:rsidRPr="00F06D0A" w14:paraId="7019DFE7" w14:textId="77777777" w:rsidTr="00B51C3D">
        <w:trPr>
          <w:trHeight w:val="295"/>
        </w:trPr>
        <w:tc>
          <w:tcPr>
            <w:tcW w:w="1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1A953" w14:textId="77777777" w:rsidR="00CB2035" w:rsidRPr="00FB1EB4" w:rsidRDefault="00CB2035" w:rsidP="00FB1EB4">
            <w:pPr>
              <w:pStyle w:val="a5"/>
              <w:numPr>
                <w:ilvl w:val="0"/>
                <w:numId w:val="7"/>
              </w:num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749A2ED" w14:textId="77777777" w:rsidR="00CB2035" w:rsidRPr="00F06D0A" w:rsidRDefault="00CB2035" w:rsidP="00FB1EB4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F06D0A">
              <w:rPr>
                <w:rFonts w:ascii="Times New Roman" w:hAnsi="Times New Roman"/>
                <w:sz w:val="24"/>
                <w:szCs w:val="24"/>
              </w:rPr>
              <w:t>Совмедиа</w:t>
            </w:r>
          </w:p>
        </w:tc>
        <w:tc>
          <w:tcPr>
            <w:tcW w:w="158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EFC4CC4" w14:textId="1FC0052D" w:rsidR="00CB2035" w:rsidRPr="00A17283" w:rsidRDefault="00CB2035" w:rsidP="00FB1EB4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1EB4" w:rsidRPr="00F06D0A" w14:paraId="68631012" w14:textId="77777777" w:rsidTr="00183AEF">
        <w:trPr>
          <w:trHeight w:val="350"/>
        </w:trPr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FA5EB" w14:textId="77777777" w:rsidR="00FB1EB4" w:rsidRPr="00FB1EB4" w:rsidRDefault="00FB1EB4" w:rsidP="00FB1EB4">
            <w:pPr>
              <w:pStyle w:val="a5"/>
              <w:numPr>
                <w:ilvl w:val="0"/>
                <w:numId w:val="7"/>
              </w:num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C7CEBBC" w14:textId="77777777" w:rsidR="00FB1EB4" w:rsidRPr="00F06D0A" w:rsidRDefault="00FB1EB4" w:rsidP="00FB1EB4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F06D0A">
              <w:rPr>
                <w:rFonts w:ascii="Times New Roman" w:hAnsi="Times New Roman"/>
                <w:sz w:val="24"/>
                <w:szCs w:val="24"/>
              </w:rPr>
              <w:t>Акция</w:t>
            </w: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6C4A17" w14:textId="77777777" w:rsidR="00FB1EB4" w:rsidRPr="00A17283" w:rsidRDefault="00FB1EB4" w:rsidP="00FB1EB4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CB2035" w:rsidRPr="00F06D0A" w14:paraId="6790F12E" w14:textId="77777777" w:rsidTr="00A42526">
        <w:trPr>
          <w:trHeight w:val="295"/>
        </w:trPr>
        <w:tc>
          <w:tcPr>
            <w:tcW w:w="1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B6C79D3" w14:textId="77777777" w:rsidR="00CB2035" w:rsidRPr="00FB1EB4" w:rsidRDefault="00CB2035" w:rsidP="00CB2035">
            <w:pPr>
              <w:pStyle w:val="a5"/>
              <w:numPr>
                <w:ilvl w:val="0"/>
                <w:numId w:val="7"/>
              </w:num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B8A7416" w14:textId="3723A088" w:rsidR="00CB2035" w:rsidRPr="00F06D0A" w:rsidRDefault="00CB2035" w:rsidP="00FB1EB4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F06D0A">
              <w:rPr>
                <w:rFonts w:ascii="Times New Roman" w:hAnsi="Times New Roman"/>
                <w:sz w:val="24"/>
                <w:szCs w:val="24"/>
              </w:rPr>
              <w:t xml:space="preserve">Агрокапитал </w:t>
            </w:r>
          </w:p>
        </w:tc>
        <w:tc>
          <w:tcPr>
            <w:tcW w:w="158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14:paraId="29F49168" w14:textId="4E1D5AFB" w:rsidR="00CB2035" w:rsidRPr="00A17283" w:rsidRDefault="00CB2035" w:rsidP="00FB1EB4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67B13DB" w14:textId="77777777" w:rsidR="00CB2035" w:rsidRPr="00A17283" w:rsidRDefault="00CB2035" w:rsidP="00FB1EB4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14:paraId="19944111" w14:textId="57383756" w:rsidR="00CB2035" w:rsidRPr="00A17283" w:rsidRDefault="00CB2035" w:rsidP="00A4252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2035" w:rsidRPr="00F06D0A" w14:paraId="1EE62725" w14:textId="77777777" w:rsidTr="00A42526">
        <w:trPr>
          <w:trHeight w:val="350"/>
        </w:trPr>
        <w:tc>
          <w:tcPr>
            <w:tcW w:w="1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8160E8" w14:textId="77777777" w:rsidR="00CB2035" w:rsidRPr="00FB1EB4" w:rsidRDefault="00CB2035" w:rsidP="00CB2035">
            <w:pPr>
              <w:pStyle w:val="a5"/>
              <w:numPr>
                <w:ilvl w:val="0"/>
                <w:numId w:val="7"/>
              </w:num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46F6D0A" w14:textId="657C1B2B" w:rsidR="00CB2035" w:rsidRPr="00F06D0A" w:rsidRDefault="00CB2035" w:rsidP="00CB2035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мельский региональный депозитарный центр</w:t>
            </w:r>
          </w:p>
        </w:tc>
        <w:tc>
          <w:tcPr>
            <w:tcW w:w="1584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14:paraId="41B6DA6C" w14:textId="0D5C534E" w:rsidR="00CB2035" w:rsidRPr="00A17283" w:rsidRDefault="00CB2035" w:rsidP="00CB2035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2035" w:rsidRPr="00F06D0A" w14:paraId="33B6A099" w14:textId="77777777" w:rsidTr="00CB2035">
        <w:trPr>
          <w:trHeight w:val="70"/>
        </w:trPr>
        <w:tc>
          <w:tcPr>
            <w:tcW w:w="1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C7AAA" w14:textId="77777777" w:rsidR="00CB2035" w:rsidRPr="00FB1EB4" w:rsidRDefault="00CB2035" w:rsidP="00CB2035">
            <w:pPr>
              <w:pStyle w:val="a5"/>
              <w:numPr>
                <w:ilvl w:val="0"/>
                <w:numId w:val="7"/>
              </w:num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49AA740" w14:textId="6CD24271" w:rsidR="00CB2035" w:rsidRPr="00F06D0A" w:rsidRDefault="00CB2035" w:rsidP="00CB2035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F06D0A">
              <w:rPr>
                <w:rFonts w:ascii="Times New Roman" w:hAnsi="Times New Roman"/>
                <w:sz w:val="24"/>
                <w:szCs w:val="24"/>
              </w:rPr>
              <w:t>ЭСПАС</w:t>
            </w:r>
          </w:p>
        </w:tc>
        <w:tc>
          <w:tcPr>
            <w:tcW w:w="158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0EED6A" w14:textId="4970B47E" w:rsidR="00CB2035" w:rsidRDefault="00CB2035" w:rsidP="00CB2035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4A6AB9E3" w14:textId="23D2A75E" w:rsidR="00272A4A" w:rsidRPr="00E177E1" w:rsidRDefault="008D0131" w:rsidP="00E177E1">
      <w:pPr>
        <w:widowControl w:val="0"/>
        <w:tabs>
          <w:tab w:val="center" w:pos="5386"/>
          <w:tab w:val="left" w:pos="820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5C2EDF">
        <w:rPr>
          <w:rFonts w:ascii="Times New Roman" w:hAnsi="Times New Roman"/>
          <w:sz w:val="26"/>
          <w:szCs w:val="26"/>
        </w:rPr>
        <w:tab/>
      </w:r>
      <w:r w:rsidR="00EE2D53" w:rsidRPr="00E177E1">
        <w:rPr>
          <w:rFonts w:ascii="Times New Roman" w:hAnsi="Times New Roman"/>
          <w:sz w:val="28"/>
          <w:szCs w:val="28"/>
        </w:rPr>
        <w:t>за период с 01.</w:t>
      </w:r>
      <w:r w:rsidR="009943D2">
        <w:rPr>
          <w:rFonts w:ascii="Times New Roman" w:hAnsi="Times New Roman"/>
          <w:sz w:val="28"/>
          <w:szCs w:val="28"/>
        </w:rPr>
        <w:t>0</w:t>
      </w:r>
      <w:r w:rsidR="00F42FD5">
        <w:rPr>
          <w:rFonts w:ascii="Times New Roman" w:hAnsi="Times New Roman"/>
          <w:sz w:val="28"/>
          <w:szCs w:val="28"/>
        </w:rPr>
        <w:t>1</w:t>
      </w:r>
      <w:r w:rsidR="00E93686">
        <w:rPr>
          <w:rFonts w:ascii="Times New Roman" w:hAnsi="Times New Roman"/>
          <w:sz w:val="28"/>
          <w:szCs w:val="28"/>
        </w:rPr>
        <w:t>.202</w:t>
      </w:r>
      <w:r w:rsidR="00F42FD5">
        <w:rPr>
          <w:rFonts w:ascii="Times New Roman" w:hAnsi="Times New Roman"/>
          <w:sz w:val="28"/>
          <w:szCs w:val="28"/>
        </w:rPr>
        <w:t>2</w:t>
      </w:r>
      <w:r w:rsidR="00A80849">
        <w:rPr>
          <w:rFonts w:ascii="Times New Roman" w:hAnsi="Times New Roman"/>
          <w:sz w:val="28"/>
          <w:szCs w:val="28"/>
        </w:rPr>
        <w:t xml:space="preserve"> по </w:t>
      </w:r>
      <w:r w:rsidR="00183AEF">
        <w:rPr>
          <w:rFonts w:ascii="Times New Roman" w:hAnsi="Times New Roman"/>
          <w:sz w:val="28"/>
          <w:szCs w:val="28"/>
        </w:rPr>
        <w:t>28.02</w:t>
      </w:r>
      <w:r w:rsidR="008B6779" w:rsidRPr="00E177E1">
        <w:rPr>
          <w:rFonts w:ascii="Times New Roman" w:hAnsi="Times New Roman"/>
          <w:sz w:val="28"/>
          <w:szCs w:val="28"/>
        </w:rPr>
        <w:t>.202</w:t>
      </w:r>
      <w:r w:rsidR="00F42FD5">
        <w:rPr>
          <w:rFonts w:ascii="Times New Roman" w:hAnsi="Times New Roman"/>
          <w:sz w:val="28"/>
          <w:szCs w:val="28"/>
        </w:rPr>
        <w:t>2</w:t>
      </w:r>
    </w:p>
    <w:sectPr w:rsidR="00272A4A" w:rsidRPr="00E177E1" w:rsidSect="00E177E1">
      <w:headerReference w:type="default" r:id="rId8"/>
      <w:pgSz w:w="11906" w:h="16838"/>
      <w:pgMar w:top="567" w:right="851" w:bottom="1134" w:left="1701" w:header="709" w:footer="709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B7CBAB" w14:textId="77777777" w:rsidR="00614F03" w:rsidRDefault="00614F03">
      <w:pPr>
        <w:spacing w:after="0" w:line="240" w:lineRule="auto"/>
      </w:pPr>
      <w:r>
        <w:separator/>
      </w:r>
    </w:p>
  </w:endnote>
  <w:endnote w:type="continuationSeparator" w:id="0">
    <w:p w14:paraId="21D2BE90" w14:textId="77777777" w:rsidR="00614F03" w:rsidRDefault="00614F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25BB92" w14:textId="77777777" w:rsidR="00614F03" w:rsidRDefault="00614F03">
      <w:pPr>
        <w:spacing w:after="0" w:line="240" w:lineRule="auto"/>
      </w:pPr>
      <w:r>
        <w:separator/>
      </w:r>
    </w:p>
  </w:footnote>
  <w:footnote w:type="continuationSeparator" w:id="0">
    <w:p w14:paraId="20E86E1A" w14:textId="77777777" w:rsidR="00614F03" w:rsidRDefault="00614F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4A488E" w14:textId="77777777" w:rsidR="00DC2EDB" w:rsidRDefault="00DC2EDB">
    <w:pPr>
      <w:widowControl w:val="0"/>
      <w:autoSpaceDE w:val="0"/>
      <w:autoSpaceDN w:val="0"/>
      <w:adjustRightInd w:val="0"/>
      <w:spacing w:after="0" w:line="240" w:lineRule="auto"/>
      <w:jc w:val="center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6B5D81"/>
    <w:multiLevelType w:val="hybridMultilevel"/>
    <w:tmpl w:val="30DCD134"/>
    <w:lvl w:ilvl="0" w:tplc="083AD920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4A7891"/>
    <w:multiLevelType w:val="hybridMultilevel"/>
    <w:tmpl w:val="2730E668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BE231E"/>
    <w:multiLevelType w:val="hybridMultilevel"/>
    <w:tmpl w:val="F6B41BA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6EC25B23"/>
    <w:multiLevelType w:val="hybridMultilevel"/>
    <w:tmpl w:val="88D4CCB6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4F40674"/>
    <w:multiLevelType w:val="hybridMultilevel"/>
    <w:tmpl w:val="A468DA6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78D142A3"/>
    <w:multiLevelType w:val="hybridMultilevel"/>
    <w:tmpl w:val="71F09B52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798C3759"/>
    <w:multiLevelType w:val="hybridMultilevel"/>
    <w:tmpl w:val="12520FA4"/>
    <w:lvl w:ilvl="0" w:tplc="AA2A9C8C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3"/>
  </w:num>
  <w:num w:numId="5">
    <w:abstractNumId w:val="0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0475"/>
    <w:rsid w:val="00006493"/>
    <w:rsid w:val="00017FF6"/>
    <w:rsid w:val="00047877"/>
    <w:rsid w:val="00063721"/>
    <w:rsid w:val="000B06C5"/>
    <w:rsid w:val="000C213E"/>
    <w:rsid w:val="000C70B6"/>
    <w:rsid w:val="000F5845"/>
    <w:rsid w:val="001153DF"/>
    <w:rsid w:val="00124EA5"/>
    <w:rsid w:val="00130E15"/>
    <w:rsid w:val="00171B89"/>
    <w:rsid w:val="00183AEF"/>
    <w:rsid w:val="00184B6E"/>
    <w:rsid w:val="001A460C"/>
    <w:rsid w:val="001B26AD"/>
    <w:rsid w:val="001C0FB5"/>
    <w:rsid w:val="001D3421"/>
    <w:rsid w:val="001E5D64"/>
    <w:rsid w:val="001F5FEF"/>
    <w:rsid w:val="00201797"/>
    <w:rsid w:val="00230418"/>
    <w:rsid w:val="0024471F"/>
    <w:rsid w:val="00251902"/>
    <w:rsid w:val="00272A4A"/>
    <w:rsid w:val="00290BB0"/>
    <w:rsid w:val="00295342"/>
    <w:rsid w:val="002E0CE4"/>
    <w:rsid w:val="002E4B6E"/>
    <w:rsid w:val="00306DEA"/>
    <w:rsid w:val="00307533"/>
    <w:rsid w:val="00307A07"/>
    <w:rsid w:val="003139F2"/>
    <w:rsid w:val="003415D3"/>
    <w:rsid w:val="00351B17"/>
    <w:rsid w:val="00352A42"/>
    <w:rsid w:val="00355D74"/>
    <w:rsid w:val="003614D5"/>
    <w:rsid w:val="00370504"/>
    <w:rsid w:val="0038050B"/>
    <w:rsid w:val="003A237A"/>
    <w:rsid w:val="003A2FB5"/>
    <w:rsid w:val="003A4AD0"/>
    <w:rsid w:val="003C334B"/>
    <w:rsid w:val="003D0A10"/>
    <w:rsid w:val="003D54BA"/>
    <w:rsid w:val="004112ED"/>
    <w:rsid w:val="00416EC4"/>
    <w:rsid w:val="00460532"/>
    <w:rsid w:val="004669C8"/>
    <w:rsid w:val="004710A9"/>
    <w:rsid w:val="00482250"/>
    <w:rsid w:val="004B3D61"/>
    <w:rsid w:val="004C07A2"/>
    <w:rsid w:val="004C5F00"/>
    <w:rsid w:val="004D220D"/>
    <w:rsid w:val="004D5FFD"/>
    <w:rsid w:val="004E3129"/>
    <w:rsid w:val="00512805"/>
    <w:rsid w:val="00543901"/>
    <w:rsid w:val="00545A06"/>
    <w:rsid w:val="005C2EDF"/>
    <w:rsid w:val="005C3901"/>
    <w:rsid w:val="005E64E7"/>
    <w:rsid w:val="005F0ABB"/>
    <w:rsid w:val="00611F72"/>
    <w:rsid w:val="00614F03"/>
    <w:rsid w:val="006204B1"/>
    <w:rsid w:val="00622D74"/>
    <w:rsid w:val="006309AD"/>
    <w:rsid w:val="006327C2"/>
    <w:rsid w:val="00635DD3"/>
    <w:rsid w:val="00637BC1"/>
    <w:rsid w:val="00651027"/>
    <w:rsid w:val="00657BBF"/>
    <w:rsid w:val="0067095C"/>
    <w:rsid w:val="00671CE4"/>
    <w:rsid w:val="00676AE1"/>
    <w:rsid w:val="00681341"/>
    <w:rsid w:val="00694F66"/>
    <w:rsid w:val="006A604F"/>
    <w:rsid w:val="006B7077"/>
    <w:rsid w:val="006F60C3"/>
    <w:rsid w:val="00702916"/>
    <w:rsid w:val="007217A8"/>
    <w:rsid w:val="0074014F"/>
    <w:rsid w:val="0074579F"/>
    <w:rsid w:val="007470AC"/>
    <w:rsid w:val="00757997"/>
    <w:rsid w:val="0076010C"/>
    <w:rsid w:val="0078083E"/>
    <w:rsid w:val="007D4AAC"/>
    <w:rsid w:val="007D4FD2"/>
    <w:rsid w:val="007D75D6"/>
    <w:rsid w:val="007F4946"/>
    <w:rsid w:val="007F5811"/>
    <w:rsid w:val="00803FE2"/>
    <w:rsid w:val="0081300D"/>
    <w:rsid w:val="00825369"/>
    <w:rsid w:val="008361FF"/>
    <w:rsid w:val="00845A9A"/>
    <w:rsid w:val="00847C00"/>
    <w:rsid w:val="0086508B"/>
    <w:rsid w:val="00890CBE"/>
    <w:rsid w:val="00893C95"/>
    <w:rsid w:val="00896DDC"/>
    <w:rsid w:val="008A42CD"/>
    <w:rsid w:val="008B0CA5"/>
    <w:rsid w:val="008B0F64"/>
    <w:rsid w:val="008B325B"/>
    <w:rsid w:val="008B533C"/>
    <w:rsid w:val="008B6779"/>
    <w:rsid w:val="008C2D5A"/>
    <w:rsid w:val="008C3EB4"/>
    <w:rsid w:val="008C4A57"/>
    <w:rsid w:val="008D0131"/>
    <w:rsid w:val="008D3450"/>
    <w:rsid w:val="0090673E"/>
    <w:rsid w:val="0092499C"/>
    <w:rsid w:val="00936A1C"/>
    <w:rsid w:val="00947594"/>
    <w:rsid w:val="00973CFB"/>
    <w:rsid w:val="00981C02"/>
    <w:rsid w:val="009943D2"/>
    <w:rsid w:val="009948B7"/>
    <w:rsid w:val="009A16ED"/>
    <w:rsid w:val="009A2ACC"/>
    <w:rsid w:val="009A59C1"/>
    <w:rsid w:val="009B69C8"/>
    <w:rsid w:val="009D07F5"/>
    <w:rsid w:val="009D7542"/>
    <w:rsid w:val="009E0D71"/>
    <w:rsid w:val="009E3401"/>
    <w:rsid w:val="009E4BBC"/>
    <w:rsid w:val="009E7DA0"/>
    <w:rsid w:val="009F09F8"/>
    <w:rsid w:val="00A103CC"/>
    <w:rsid w:val="00A12310"/>
    <w:rsid w:val="00A17283"/>
    <w:rsid w:val="00A21071"/>
    <w:rsid w:val="00A3216D"/>
    <w:rsid w:val="00A36DE0"/>
    <w:rsid w:val="00A40B4D"/>
    <w:rsid w:val="00A46CFD"/>
    <w:rsid w:val="00A6247A"/>
    <w:rsid w:val="00A62C71"/>
    <w:rsid w:val="00A76DFE"/>
    <w:rsid w:val="00A80849"/>
    <w:rsid w:val="00A85993"/>
    <w:rsid w:val="00A979FF"/>
    <w:rsid w:val="00AA4FD8"/>
    <w:rsid w:val="00AA7284"/>
    <w:rsid w:val="00AB7127"/>
    <w:rsid w:val="00AC3C49"/>
    <w:rsid w:val="00AD1717"/>
    <w:rsid w:val="00AE2415"/>
    <w:rsid w:val="00AF0475"/>
    <w:rsid w:val="00AF4789"/>
    <w:rsid w:val="00AF4B3C"/>
    <w:rsid w:val="00B04961"/>
    <w:rsid w:val="00B158D8"/>
    <w:rsid w:val="00B177FA"/>
    <w:rsid w:val="00B25992"/>
    <w:rsid w:val="00B27B58"/>
    <w:rsid w:val="00B37D06"/>
    <w:rsid w:val="00B443AD"/>
    <w:rsid w:val="00B54810"/>
    <w:rsid w:val="00B80628"/>
    <w:rsid w:val="00B93B05"/>
    <w:rsid w:val="00BA4528"/>
    <w:rsid w:val="00BD399C"/>
    <w:rsid w:val="00BD4D82"/>
    <w:rsid w:val="00BE2219"/>
    <w:rsid w:val="00BF2133"/>
    <w:rsid w:val="00BF6325"/>
    <w:rsid w:val="00C058C3"/>
    <w:rsid w:val="00C174D2"/>
    <w:rsid w:val="00C80AD9"/>
    <w:rsid w:val="00C85E73"/>
    <w:rsid w:val="00C86317"/>
    <w:rsid w:val="00C96E57"/>
    <w:rsid w:val="00CB2035"/>
    <w:rsid w:val="00CB53A3"/>
    <w:rsid w:val="00CC52BF"/>
    <w:rsid w:val="00CC5F88"/>
    <w:rsid w:val="00CD023F"/>
    <w:rsid w:val="00CD4130"/>
    <w:rsid w:val="00CD78F6"/>
    <w:rsid w:val="00CE2A2F"/>
    <w:rsid w:val="00D04FE0"/>
    <w:rsid w:val="00D06E2E"/>
    <w:rsid w:val="00D121A8"/>
    <w:rsid w:val="00D1650D"/>
    <w:rsid w:val="00D347F5"/>
    <w:rsid w:val="00D3732A"/>
    <w:rsid w:val="00D37BD2"/>
    <w:rsid w:val="00D41583"/>
    <w:rsid w:val="00D46217"/>
    <w:rsid w:val="00D70790"/>
    <w:rsid w:val="00DA2049"/>
    <w:rsid w:val="00DB39E7"/>
    <w:rsid w:val="00DC2EDB"/>
    <w:rsid w:val="00DC7082"/>
    <w:rsid w:val="00E14DB9"/>
    <w:rsid w:val="00E15F81"/>
    <w:rsid w:val="00E177E1"/>
    <w:rsid w:val="00E24A97"/>
    <w:rsid w:val="00E24BDA"/>
    <w:rsid w:val="00E64B8F"/>
    <w:rsid w:val="00E652DC"/>
    <w:rsid w:val="00E8135B"/>
    <w:rsid w:val="00E85E3C"/>
    <w:rsid w:val="00E85EB4"/>
    <w:rsid w:val="00E93686"/>
    <w:rsid w:val="00EA4CE1"/>
    <w:rsid w:val="00EB38FD"/>
    <w:rsid w:val="00EC5D13"/>
    <w:rsid w:val="00EE2D53"/>
    <w:rsid w:val="00EF030B"/>
    <w:rsid w:val="00EF2DE2"/>
    <w:rsid w:val="00EF5DD1"/>
    <w:rsid w:val="00F06D0A"/>
    <w:rsid w:val="00F07098"/>
    <w:rsid w:val="00F235DD"/>
    <w:rsid w:val="00F23CEF"/>
    <w:rsid w:val="00F31D6B"/>
    <w:rsid w:val="00F35AEE"/>
    <w:rsid w:val="00F36194"/>
    <w:rsid w:val="00F4187D"/>
    <w:rsid w:val="00F42FD5"/>
    <w:rsid w:val="00F44C8C"/>
    <w:rsid w:val="00F457EB"/>
    <w:rsid w:val="00F47AE8"/>
    <w:rsid w:val="00F65E00"/>
    <w:rsid w:val="00F8374E"/>
    <w:rsid w:val="00F91A4B"/>
    <w:rsid w:val="00FB1EB4"/>
    <w:rsid w:val="00FC2B72"/>
    <w:rsid w:val="00FD3539"/>
    <w:rsid w:val="00FD57F8"/>
    <w:rsid w:val="00FF22DD"/>
    <w:rsid w:val="00FF50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E4FE7C7"/>
  <w15:docId w15:val="{962E64BA-1519-47C3-B5F7-27261E8AED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52A4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rsid w:val="00355D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locked/>
    <w:rsid w:val="00355D74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8D3450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BF6325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BF6325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BF6325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BF6325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BF632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4796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955BFB-700D-4F2C-958B-A8631052A2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3</Words>
  <Characters>576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tsiana Karpekina</dc:creator>
  <cp:lastModifiedBy>Tatsiana Karpekina</cp:lastModifiedBy>
  <cp:revision>2</cp:revision>
  <cp:lastPrinted>2021-05-05T14:28:00Z</cp:lastPrinted>
  <dcterms:created xsi:type="dcterms:W3CDTF">2022-03-03T12:15:00Z</dcterms:created>
  <dcterms:modified xsi:type="dcterms:W3CDTF">2022-03-03T12:15:00Z</dcterms:modified>
</cp:coreProperties>
</file>